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64" w:rsidRDefault="00CC1764" w:rsidP="00137949">
      <w:pPr>
        <w:shd w:val="clear" w:color="auto" w:fill="FFFFFF"/>
        <w:spacing w:after="46"/>
        <w:jc w:val="left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37949" w:rsidRPr="00281CD1" w:rsidRDefault="00137949" w:rsidP="00137949">
      <w:pPr>
        <w:shd w:val="clear" w:color="auto" w:fill="FFFFFF"/>
        <w:spacing w:after="46"/>
        <w:jc w:val="left"/>
        <w:outlineLvl w:val="4"/>
        <w:rPr>
          <w:rFonts w:ascii="Arial" w:eastAsia="Times New Roman" w:hAnsi="Arial" w:cs="Arial"/>
          <w:bCs/>
          <w:sz w:val="44"/>
          <w:szCs w:val="44"/>
          <w:lang w:eastAsia="pl-PL"/>
        </w:rPr>
      </w:pPr>
      <w:r w:rsidRPr="00281CD1">
        <w:rPr>
          <w:rFonts w:ascii="Arial" w:eastAsia="Times New Roman" w:hAnsi="Arial" w:cs="Arial"/>
          <w:bCs/>
          <w:sz w:val="44"/>
          <w:szCs w:val="44"/>
          <w:lang w:eastAsia="pl-PL"/>
        </w:rPr>
        <w:t xml:space="preserve">Szafa </w:t>
      </w:r>
      <w:proofErr w:type="spellStart"/>
      <w:r w:rsidRPr="00281CD1">
        <w:rPr>
          <w:rFonts w:ascii="Arial" w:eastAsia="Times New Roman" w:hAnsi="Arial" w:cs="Arial"/>
          <w:bCs/>
          <w:sz w:val="44"/>
          <w:szCs w:val="44"/>
          <w:lang w:eastAsia="pl-PL"/>
        </w:rPr>
        <w:t>rack</w:t>
      </w:r>
      <w:proofErr w:type="spellEnd"/>
      <w:r w:rsidRPr="00281CD1">
        <w:rPr>
          <w:rFonts w:ascii="Arial" w:eastAsia="Times New Roman" w:hAnsi="Arial" w:cs="Arial"/>
          <w:bCs/>
          <w:sz w:val="44"/>
          <w:szCs w:val="44"/>
          <w:lang w:eastAsia="pl-PL"/>
        </w:rPr>
        <w:t>:</w:t>
      </w:r>
      <w:r w:rsidR="00BD130A" w:rsidRPr="00281CD1">
        <w:rPr>
          <w:rFonts w:ascii="Arial" w:eastAsia="Times New Roman" w:hAnsi="Arial" w:cs="Arial"/>
          <w:bCs/>
          <w:sz w:val="44"/>
          <w:szCs w:val="44"/>
          <w:lang w:eastAsia="pl-PL"/>
        </w:rPr>
        <w:t xml:space="preserve">   42U</w:t>
      </w:r>
      <w:r w:rsidR="002442F8" w:rsidRPr="00281CD1">
        <w:rPr>
          <w:rFonts w:ascii="Arial" w:eastAsia="Times New Roman" w:hAnsi="Arial" w:cs="Arial"/>
          <w:bCs/>
          <w:sz w:val="44"/>
          <w:szCs w:val="44"/>
          <w:lang w:eastAsia="pl-PL"/>
        </w:rPr>
        <w:tab/>
      </w:r>
      <w:r w:rsidR="002442F8" w:rsidRPr="00281CD1">
        <w:rPr>
          <w:rFonts w:ascii="Arial" w:eastAsia="Times New Roman" w:hAnsi="Arial" w:cs="Arial"/>
          <w:bCs/>
          <w:sz w:val="44"/>
          <w:szCs w:val="44"/>
          <w:lang w:eastAsia="pl-PL"/>
        </w:rPr>
        <w:tab/>
      </w:r>
      <w:r w:rsidR="002442F8" w:rsidRPr="00281CD1">
        <w:rPr>
          <w:rFonts w:ascii="Arial" w:eastAsia="Times New Roman" w:hAnsi="Arial" w:cs="Arial"/>
          <w:bCs/>
          <w:sz w:val="44"/>
          <w:szCs w:val="44"/>
          <w:lang w:eastAsia="pl-PL"/>
        </w:rPr>
        <w:tab/>
      </w:r>
    </w:p>
    <w:p w:rsidR="00180A25" w:rsidRDefault="00180A25" w:rsidP="006134BB">
      <w:pPr>
        <w:spacing w:after="185"/>
        <w:ind w:left="2124" w:firstLine="708"/>
        <w:contextualSpacing/>
        <w:jc w:val="left"/>
        <w:rPr>
          <w:rFonts w:ascii="Arial" w:hAnsi="Arial" w:cs="Arial"/>
          <w:sz w:val="20"/>
          <w:szCs w:val="20"/>
        </w:rPr>
      </w:pPr>
    </w:p>
    <w:p w:rsidR="00180A25" w:rsidRDefault="00180A25" w:rsidP="006134BB">
      <w:pPr>
        <w:spacing w:after="185"/>
        <w:ind w:left="2124" w:firstLine="708"/>
        <w:contextualSpacing/>
        <w:jc w:val="left"/>
        <w:rPr>
          <w:rFonts w:ascii="Arial" w:hAnsi="Arial" w:cs="Arial"/>
          <w:sz w:val="20"/>
          <w:szCs w:val="20"/>
        </w:rPr>
      </w:pPr>
    </w:p>
    <w:p w:rsidR="00180A25" w:rsidRDefault="00180A25" w:rsidP="006134BB">
      <w:pPr>
        <w:spacing w:after="185"/>
        <w:ind w:left="2124" w:firstLine="708"/>
        <w:contextualSpacing/>
        <w:jc w:val="left"/>
        <w:rPr>
          <w:rFonts w:ascii="Arial" w:hAnsi="Arial" w:cs="Arial"/>
          <w:sz w:val="20"/>
          <w:szCs w:val="20"/>
        </w:rPr>
      </w:pPr>
    </w:p>
    <w:p w:rsidR="00782A94" w:rsidRPr="00281CD1" w:rsidRDefault="00782A94" w:rsidP="00782A94">
      <w:pPr>
        <w:shd w:val="clear" w:color="auto" w:fill="FFFFFF"/>
        <w:ind w:left="360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1CD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ANE TECHNICZNE</w:t>
      </w:r>
    </w:p>
    <w:p w:rsidR="00782A94" w:rsidRPr="00281CD1" w:rsidRDefault="00782A94" w:rsidP="00DC4FA7">
      <w:pPr>
        <w:ind w:left="36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281CD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zafy RACK</w:t>
      </w:r>
    </w:p>
    <w:p w:rsidR="00782A94" w:rsidRPr="00281CD1" w:rsidRDefault="00782A94" w:rsidP="00DC4FA7">
      <w:pPr>
        <w:ind w:left="360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80A25" w:rsidRPr="00281CD1" w:rsidRDefault="00180A25" w:rsidP="00782A94">
      <w:pPr>
        <w:shd w:val="clear" w:color="auto" w:fill="FFFFFF"/>
        <w:ind w:left="360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szafy:</w:t>
      </w:r>
      <w:r w:rsidR="00782A94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782A94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1CD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o</w:t>
      </w:r>
      <w:r w:rsidR="003E47CD" w:rsidRPr="00281CD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lnostojąca (telekomunikacyjna)</w:t>
      </w:r>
    </w:p>
    <w:p w:rsidR="00180A25" w:rsidRPr="00281CD1" w:rsidRDefault="00180A25" w:rsidP="00782A94">
      <w:pPr>
        <w:shd w:val="clear" w:color="auto" w:fill="FFFFFF"/>
        <w:ind w:left="360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sokość robocza:</w:t>
      </w:r>
      <w:r w:rsidR="00782A94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782A94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42U</w:t>
      </w:r>
    </w:p>
    <w:p w:rsidR="00180A25" w:rsidRPr="00281CD1" w:rsidRDefault="00180A25" w:rsidP="00782A94">
      <w:pPr>
        <w:shd w:val="clear" w:color="auto" w:fill="FFFFFF"/>
        <w:ind w:left="360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erokość montażowa:</w:t>
      </w:r>
      <w:r w:rsidR="00782A94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19''</w:t>
      </w:r>
    </w:p>
    <w:p w:rsidR="00180A25" w:rsidRPr="00281CD1" w:rsidRDefault="00180A25" w:rsidP="00782A94">
      <w:pPr>
        <w:shd w:val="clear" w:color="auto" w:fill="FFFFFF"/>
        <w:ind w:left="360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1CD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miary zew. [mm]</w:t>
      </w:r>
      <w:r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  <w:r w:rsidR="00782A94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600x800x2097.5</w:t>
      </w:r>
    </w:p>
    <w:p w:rsidR="00180A25" w:rsidRPr="00281CD1" w:rsidRDefault="00180A25" w:rsidP="00782A94">
      <w:pPr>
        <w:shd w:val="clear" w:color="auto" w:fill="FFFFFF"/>
        <w:ind w:left="360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lor:</w:t>
      </w:r>
      <w:r w:rsidR="00782A94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782A94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782A94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czarny (RAL 9004)</w:t>
      </w:r>
    </w:p>
    <w:p w:rsidR="00180A25" w:rsidRPr="00281CD1" w:rsidRDefault="00180A25" w:rsidP="00782A94">
      <w:pPr>
        <w:shd w:val="clear" w:color="auto" w:fill="FFFFFF"/>
        <w:ind w:left="360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rzwi przednie:</w:t>
      </w:r>
      <w:r w:rsidR="00782A94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782A94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zklane - szkło hartowane</w:t>
      </w:r>
    </w:p>
    <w:p w:rsidR="00180A25" w:rsidRPr="00281CD1" w:rsidRDefault="00180A25" w:rsidP="00782A94">
      <w:pPr>
        <w:shd w:val="clear" w:color="auto" w:fill="FFFFFF"/>
        <w:ind w:left="360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rzwi tylne:</w:t>
      </w:r>
      <w:r w:rsidR="00782A94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782A94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782A94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jedyncze - pełna stal</w:t>
      </w:r>
    </w:p>
    <w:p w:rsidR="00782A94" w:rsidRPr="00281CD1" w:rsidRDefault="00180A25" w:rsidP="00782A94">
      <w:pPr>
        <w:shd w:val="clear" w:color="auto" w:fill="FFFFFF"/>
        <w:ind w:left="360"/>
        <w:jc w:val="lef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81CD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br/>
      </w:r>
    </w:p>
    <w:p w:rsidR="00180A25" w:rsidRPr="00281CD1" w:rsidRDefault="003E47CD" w:rsidP="00782A94">
      <w:pPr>
        <w:shd w:val="clear" w:color="auto" w:fill="FFFFFF"/>
        <w:ind w:left="36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>cyfrowy termostat LCD</w:t>
      </w:r>
      <w:r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1 szt.</w:t>
      </w:r>
    </w:p>
    <w:p w:rsidR="00180A25" w:rsidRPr="00281CD1" w:rsidRDefault="00180A25" w:rsidP="00782A94">
      <w:pPr>
        <w:shd w:val="clear" w:color="auto" w:fill="FFFFFF"/>
        <w:ind w:left="36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>panel wentylacyjny:</w:t>
      </w:r>
      <w:r w:rsidR="003E47CD" w:rsidRPr="00281CD1">
        <w:rPr>
          <w:rFonts w:ascii="Arial" w:eastAsia="Times New Roman" w:hAnsi="Arial" w:cs="Arial"/>
          <w:sz w:val="20"/>
          <w:szCs w:val="20"/>
          <w:lang w:eastAsia="pl-PL"/>
        </w:rPr>
        <w:t xml:space="preserve"> (4x wentylatory)</w:t>
      </w:r>
      <w:r w:rsidR="003E47CD" w:rsidRPr="00281C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>1 szt.</w:t>
      </w:r>
    </w:p>
    <w:p w:rsidR="00180A25" w:rsidRPr="00281CD1" w:rsidRDefault="00180A25" w:rsidP="00782A94">
      <w:pPr>
        <w:shd w:val="clear" w:color="auto" w:fill="FFFFFF"/>
        <w:ind w:left="36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>zamek</w:t>
      </w:r>
      <w:r w:rsidR="003E47CD"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281CD1">
        <w:rPr>
          <w:rFonts w:ascii="Arial" w:eastAsia="Times New Roman" w:hAnsi="Arial" w:cs="Arial"/>
          <w:sz w:val="20"/>
          <w:szCs w:val="20"/>
          <w:lang w:eastAsia="pl-PL"/>
        </w:rPr>
        <w:t>drzwi przednich</w:t>
      </w:r>
      <w:r w:rsidR="003E47CD"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>z klamką</w:t>
      </w:r>
      <w:r w:rsidR="003E47CD"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1 szt.</w:t>
      </w:r>
    </w:p>
    <w:p w:rsidR="00180A25" w:rsidRPr="00281CD1" w:rsidRDefault="00180A25" w:rsidP="00782A94">
      <w:pPr>
        <w:shd w:val="clear" w:color="auto" w:fill="FFFFFF"/>
        <w:ind w:left="36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>zamek</w:t>
      </w:r>
      <w:r w:rsidR="003E47CD"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3E47CD" w:rsidRPr="00281CD1">
        <w:rPr>
          <w:rFonts w:ascii="Arial" w:eastAsia="Times New Roman" w:hAnsi="Arial" w:cs="Arial"/>
          <w:sz w:val="20"/>
          <w:szCs w:val="20"/>
          <w:lang w:eastAsia="pl-PL"/>
        </w:rPr>
        <w:t>drzwi tylnych / bocznych</w:t>
      </w:r>
      <w:r w:rsidR="003E47CD" w:rsidRPr="00281C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>3 szt.</w:t>
      </w:r>
    </w:p>
    <w:p w:rsidR="00180A25" w:rsidRPr="00281CD1" w:rsidRDefault="00180A25" w:rsidP="00782A94">
      <w:pPr>
        <w:shd w:val="clear" w:color="auto" w:fill="FFFFFF"/>
        <w:ind w:left="36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>kółka transportowe z hamulcem</w:t>
      </w:r>
      <w:r w:rsidR="003E47CD"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4 szt.</w:t>
      </w:r>
    </w:p>
    <w:p w:rsidR="00180A25" w:rsidRPr="00281CD1" w:rsidRDefault="00180A25" w:rsidP="00782A94">
      <w:pPr>
        <w:shd w:val="clear" w:color="auto" w:fill="FFFFFF"/>
        <w:ind w:left="360"/>
        <w:jc w:val="lef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>nóżki poziomujące</w:t>
      </w:r>
      <w:r w:rsidR="003E47CD"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3E47CD"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4 szt.</w:t>
      </w:r>
    </w:p>
    <w:p w:rsidR="00281CD1" w:rsidRPr="00281CD1" w:rsidRDefault="00281CD1" w:rsidP="00782A94">
      <w:pPr>
        <w:shd w:val="clear" w:color="auto" w:fill="FFFFFF"/>
        <w:ind w:left="360"/>
        <w:jc w:val="lef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281CD1" w:rsidRPr="00281CD1" w:rsidRDefault="00281CD1" w:rsidP="00782A94">
      <w:pPr>
        <w:shd w:val="clear" w:color="auto" w:fill="FFFFFF"/>
        <w:ind w:left="360"/>
        <w:jc w:val="lef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281CD1" w:rsidRPr="00281CD1" w:rsidRDefault="00281CD1" w:rsidP="00782A94">
      <w:pPr>
        <w:shd w:val="clear" w:color="auto" w:fill="FFFFFF"/>
        <w:ind w:left="360"/>
        <w:jc w:val="lef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>WYPOSAŻENIE DODATKOWE</w:t>
      </w:r>
    </w:p>
    <w:p w:rsidR="00281CD1" w:rsidRPr="00281CD1" w:rsidRDefault="00281CD1" w:rsidP="00782A94">
      <w:pPr>
        <w:shd w:val="clear" w:color="auto" w:fill="FFFFFF"/>
        <w:ind w:left="36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281C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180A25" w:rsidRPr="00281CD1" w:rsidRDefault="00782A94" w:rsidP="00281CD1">
      <w:pPr>
        <w:spacing w:after="185"/>
        <w:ind w:left="360"/>
        <w:contextualSpacing/>
        <w:jc w:val="left"/>
        <w:rPr>
          <w:rFonts w:ascii="Arial" w:hAnsi="Arial" w:cs="Arial"/>
          <w:sz w:val="20"/>
          <w:szCs w:val="20"/>
          <w:shd w:val="clear" w:color="auto" w:fill="FFFFFF"/>
        </w:rPr>
      </w:pPr>
      <w:r w:rsidRPr="00281CD1">
        <w:rPr>
          <w:rFonts w:ascii="Arial" w:hAnsi="Arial" w:cs="Arial"/>
          <w:sz w:val="20"/>
          <w:szCs w:val="20"/>
          <w:shd w:val="clear" w:color="auto" w:fill="FFFFFF"/>
        </w:rPr>
        <w:t xml:space="preserve">Listwa zasilająca (pod UPS) z wtykiem IEC C14 </w:t>
      </w:r>
      <w:r w:rsidR="00EE1AB9" w:rsidRPr="00281CD1">
        <w:rPr>
          <w:rFonts w:ascii="Arial" w:hAnsi="Arial" w:cs="Arial"/>
          <w:sz w:val="20"/>
          <w:szCs w:val="20"/>
          <w:shd w:val="clear" w:color="auto" w:fill="FFFFFF"/>
        </w:rPr>
        <w:t>(6 portowa)</w:t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ab/>
        <w:t>2</w:t>
      </w:r>
      <w:r w:rsidR="003E47CD" w:rsidRPr="00281CD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>szt.</w:t>
      </w:r>
    </w:p>
    <w:p w:rsidR="00782A94" w:rsidRPr="00281CD1" w:rsidRDefault="00782A94" w:rsidP="00281CD1">
      <w:pPr>
        <w:spacing w:after="185"/>
        <w:ind w:left="360"/>
        <w:contextualSpacing/>
        <w:jc w:val="left"/>
        <w:rPr>
          <w:rFonts w:ascii="Arial" w:hAnsi="Arial" w:cs="Arial"/>
          <w:sz w:val="20"/>
          <w:szCs w:val="20"/>
          <w:shd w:val="clear" w:color="auto" w:fill="FFFFFF"/>
        </w:rPr>
      </w:pPr>
      <w:r w:rsidRPr="00281CD1">
        <w:rPr>
          <w:rFonts w:ascii="Arial" w:hAnsi="Arial" w:cs="Arial"/>
          <w:sz w:val="20"/>
          <w:szCs w:val="20"/>
          <w:shd w:val="clear" w:color="auto" w:fill="FFFFFF"/>
        </w:rPr>
        <w:t>Listwa zasilająca (pozioma) z wtykiem PL/FR</w:t>
      </w:r>
      <w:r w:rsidR="00EE1AB9" w:rsidRPr="00281CD1">
        <w:rPr>
          <w:rFonts w:ascii="Arial" w:hAnsi="Arial" w:cs="Arial"/>
          <w:sz w:val="20"/>
          <w:szCs w:val="20"/>
          <w:shd w:val="clear" w:color="auto" w:fill="FFFFFF"/>
        </w:rPr>
        <w:t xml:space="preserve"> (6 portowa)</w:t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ab/>
        <w:t>2</w:t>
      </w:r>
      <w:r w:rsidR="003E47CD" w:rsidRPr="00281CD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>szt.</w:t>
      </w:r>
    </w:p>
    <w:p w:rsidR="00782A94" w:rsidRPr="00281CD1" w:rsidRDefault="00782A94" w:rsidP="00281CD1">
      <w:pPr>
        <w:spacing w:after="185"/>
        <w:ind w:left="360"/>
        <w:contextualSpacing/>
        <w:jc w:val="left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281CD1">
        <w:rPr>
          <w:rFonts w:ascii="Arial" w:hAnsi="Arial" w:cs="Arial"/>
          <w:sz w:val="20"/>
          <w:szCs w:val="20"/>
          <w:shd w:val="clear" w:color="auto" w:fill="FFFFFF"/>
        </w:rPr>
        <w:t>Patch</w:t>
      </w:r>
      <w:proofErr w:type="spellEnd"/>
      <w:r w:rsidRPr="00281CD1">
        <w:rPr>
          <w:rFonts w:ascii="Arial" w:hAnsi="Arial" w:cs="Arial"/>
          <w:sz w:val="20"/>
          <w:szCs w:val="20"/>
          <w:shd w:val="clear" w:color="auto" w:fill="FFFFFF"/>
        </w:rPr>
        <w:t xml:space="preserve"> Panel </w:t>
      </w:r>
      <w:proofErr w:type="spellStart"/>
      <w:r w:rsidRPr="00281CD1">
        <w:rPr>
          <w:rFonts w:ascii="Arial" w:hAnsi="Arial" w:cs="Arial"/>
          <w:sz w:val="20"/>
          <w:szCs w:val="20"/>
          <w:shd w:val="clear" w:color="auto" w:fill="FFFFFF"/>
        </w:rPr>
        <w:t>krosowniczy</w:t>
      </w:r>
      <w:proofErr w:type="spellEnd"/>
      <w:r w:rsidRPr="00281CD1">
        <w:rPr>
          <w:rFonts w:ascii="Arial" w:hAnsi="Arial" w:cs="Arial"/>
          <w:sz w:val="20"/>
          <w:szCs w:val="20"/>
          <w:shd w:val="clear" w:color="auto" w:fill="FFFFFF"/>
        </w:rPr>
        <w:t xml:space="preserve"> UTP</w:t>
      </w:r>
      <w:r w:rsidR="00EE1AB9" w:rsidRPr="00281CD1">
        <w:rPr>
          <w:rFonts w:ascii="Arial" w:hAnsi="Arial" w:cs="Arial"/>
          <w:sz w:val="20"/>
          <w:szCs w:val="20"/>
          <w:shd w:val="clear" w:color="auto" w:fill="FFFFFF"/>
        </w:rPr>
        <w:t xml:space="preserve"> 48-port</w:t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3E47CD" w:rsidRPr="00281CD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E47CD" w:rsidRPr="00281CD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1CD1">
        <w:rPr>
          <w:rFonts w:ascii="Arial" w:hAnsi="Arial" w:cs="Arial"/>
          <w:sz w:val="20"/>
          <w:szCs w:val="20"/>
          <w:shd w:val="clear" w:color="auto" w:fill="FFFFFF"/>
        </w:rPr>
        <w:t>szt</w:t>
      </w:r>
      <w:proofErr w:type="spellEnd"/>
    </w:p>
    <w:p w:rsidR="00782A94" w:rsidRPr="00281CD1" w:rsidRDefault="00782A94" w:rsidP="00281CD1">
      <w:pPr>
        <w:spacing w:after="185"/>
        <w:ind w:left="360"/>
        <w:contextualSpacing/>
        <w:jc w:val="left"/>
        <w:rPr>
          <w:rFonts w:ascii="Arial" w:hAnsi="Arial" w:cs="Arial"/>
          <w:sz w:val="20"/>
          <w:szCs w:val="20"/>
          <w:shd w:val="clear" w:color="auto" w:fill="FFFFFF"/>
        </w:rPr>
      </w:pPr>
      <w:r w:rsidRPr="00281CD1">
        <w:rPr>
          <w:rFonts w:ascii="Arial" w:hAnsi="Arial" w:cs="Arial"/>
          <w:sz w:val="20"/>
          <w:szCs w:val="20"/>
          <w:shd w:val="clear" w:color="auto" w:fill="FFFFFF"/>
        </w:rPr>
        <w:t>Półka stała do szaf stojących</w:t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E1AB9" w:rsidRPr="00281CD1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3E47CD" w:rsidRPr="00281CD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>szt</w:t>
      </w:r>
      <w:r w:rsidR="00EE1AB9" w:rsidRPr="00281CD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782A94" w:rsidRPr="00281CD1" w:rsidRDefault="003E47CD" w:rsidP="00281CD1">
      <w:pPr>
        <w:spacing w:after="185"/>
        <w:ind w:left="360"/>
        <w:contextualSpacing/>
        <w:jc w:val="left"/>
        <w:rPr>
          <w:rFonts w:ascii="Arial" w:hAnsi="Arial" w:cs="Arial"/>
          <w:sz w:val="20"/>
          <w:szCs w:val="20"/>
          <w:shd w:val="clear" w:color="auto" w:fill="FFFFFF"/>
        </w:rPr>
      </w:pPr>
      <w:r w:rsidRPr="00281CD1">
        <w:rPr>
          <w:rFonts w:ascii="Arial" w:hAnsi="Arial" w:cs="Arial"/>
          <w:sz w:val="20"/>
          <w:szCs w:val="20"/>
          <w:shd w:val="clear" w:color="auto" w:fill="FFFFFF"/>
        </w:rPr>
        <w:t>Przepust szczotkowy do szaf</w:t>
      </w:r>
      <w:r w:rsidR="00782A94" w:rsidRPr="00281CD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782A94" w:rsidRPr="00281CD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782A94" w:rsidRPr="00281CD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782A94" w:rsidRPr="00281CD1">
        <w:rPr>
          <w:rFonts w:ascii="Arial" w:hAnsi="Arial" w:cs="Arial"/>
          <w:sz w:val="20"/>
          <w:szCs w:val="20"/>
          <w:shd w:val="clear" w:color="auto" w:fill="FFFFFF"/>
        </w:rPr>
        <w:tab/>
        <w:t>2</w:t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82A94" w:rsidRPr="00281CD1">
        <w:rPr>
          <w:rFonts w:ascii="Arial" w:hAnsi="Arial" w:cs="Arial"/>
          <w:sz w:val="20"/>
          <w:szCs w:val="20"/>
          <w:shd w:val="clear" w:color="auto" w:fill="FFFFFF"/>
        </w:rPr>
        <w:t>szt.</w:t>
      </w:r>
    </w:p>
    <w:p w:rsidR="00782A94" w:rsidRPr="00281CD1" w:rsidRDefault="00782A94" w:rsidP="00281CD1">
      <w:pPr>
        <w:spacing w:after="185"/>
        <w:ind w:left="360"/>
        <w:contextualSpacing/>
        <w:jc w:val="left"/>
        <w:rPr>
          <w:rFonts w:ascii="Arial" w:hAnsi="Arial" w:cs="Arial"/>
          <w:sz w:val="20"/>
          <w:szCs w:val="20"/>
          <w:shd w:val="clear" w:color="auto" w:fill="FFFFFF"/>
        </w:rPr>
      </w:pPr>
      <w:r w:rsidRPr="00281CD1">
        <w:rPr>
          <w:rFonts w:ascii="Arial" w:hAnsi="Arial" w:cs="Arial"/>
          <w:sz w:val="20"/>
          <w:szCs w:val="20"/>
          <w:shd w:val="clear" w:color="auto" w:fill="FFFFFF"/>
        </w:rPr>
        <w:t>Dodatkowy zestaw śrub montażowych RACK</w:t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04293C" w:rsidRPr="00281CD1">
        <w:rPr>
          <w:rFonts w:ascii="Arial" w:hAnsi="Arial" w:cs="Arial"/>
          <w:sz w:val="20"/>
          <w:szCs w:val="20"/>
          <w:shd w:val="clear" w:color="auto" w:fill="FFFFFF"/>
        </w:rPr>
        <w:t>6</w:t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>0 szt.</w:t>
      </w:r>
    </w:p>
    <w:p w:rsidR="00180A25" w:rsidRPr="00DC4FA7" w:rsidRDefault="003E47CD" w:rsidP="003E47CD">
      <w:pPr>
        <w:spacing w:after="185"/>
        <w:ind w:left="360"/>
        <w:contextualSpacing/>
        <w:jc w:val="left"/>
        <w:rPr>
          <w:rFonts w:ascii="Arial" w:hAnsi="Arial" w:cs="Arial"/>
          <w:sz w:val="20"/>
          <w:szCs w:val="20"/>
        </w:rPr>
      </w:pPr>
      <w:proofErr w:type="spellStart"/>
      <w:r w:rsidRPr="00281CD1">
        <w:rPr>
          <w:rFonts w:ascii="Arial" w:hAnsi="Arial" w:cs="Arial"/>
          <w:sz w:val="20"/>
          <w:szCs w:val="20"/>
          <w:shd w:val="clear" w:color="auto" w:fill="FFFFFF"/>
        </w:rPr>
        <w:t>Switch</w:t>
      </w:r>
      <w:proofErr w:type="spellEnd"/>
      <w:r w:rsidRPr="00281CD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C6850" w:rsidRPr="00281CD1">
        <w:rPr>
          <w:rFonts w:ascii="Arial" w:hAnsi="Arial" w:cs="Arial"/>
          <w:sz w:val="20"/>
          <w:szCs w:val="20"/>
          <w:shd w:val="clear" w:color="auto" w:fill="FFFFFF"/>
        </w:rPr>
        <w:t>48 portów 10/100/1000Mb/s</w:t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81CD1">
        <w:rPr>
          <w:rFonts w:ascii="Arial" w:hAnsi="Arial" w:cs="Arial"/>
          <w:sz w:val="20"/>
          <w:szCs w:val="20"/>
          <w:shd w:val="clear" w:color="auto" w:fill="FFFFFF"/>
        </w:rPr>
        <w:tab/>
        <w:t>1 szt.</w:t>
      </w:r>
    </w:p>
    <w:p w:rsidR="00180A25" w:rsidRPr="00DC4FA7" w:rsidRDefault="00180A25" w:rsidP="003E47CD">
      <w:pPr>
        <w:spacing w:after="185"/>
        <w:ind w:left="2124" w:firstLine="708"/>
        <w:contextualSpacing/>
        <w:jc w:val="left"/>
        <w:rPr>
          <w:rFonts w:ascii="Arial" w:hAnsi="Arial" w:cs="Arial"/>
          <w:sz w:val="20"/>
          <w:szCs w:val="20"/>
        </w:rPr>
      </w:pPr>
    </w:p>
    <w:p w:rsidR="00180A25" w:rsidRPr="00DC4FA7" w:rsidRDefault="00180A25" w:rsidP="003E47CD">
      <w:pPr>
        <w:spacing w:after="185"/>
        <w:ind w:left="2124" w:firstLine="708"/>
        <w:contextualSpacing/>
        <w:jc w:val="left"/>
        <w:rPr>
          <w:rFonts w:ascii="Arial" w:hAnsi="Arial" w:cs="Arial"/>
          <w:sz w:val="20"/>
          <w:szCs w:val="20"/>
        </w:rPr>
      </w:pPr>
    </w:p>
    <w:p w:rsidR="00180A25" w:rsidRPr="00DC4FA7" w:rsidRDefault="00180A25" w:rsidP="003E47CD">
      <w:pPr>
        <w:spacing w:after="185"/>
        <w:ind w:left="2124" w:firstLine="708"/>
        <w:contextualSpacing/>
        <w:jc w:val="left"/>
        <w:rPr>
          <w:rFonts w:ascii="Arial" w:hAnsi="Arial" w:cs="Arial"/>
          <w:sz w:val="20"/>
          <w:szCs w:val="20"/>
        </w:rPr>
      </w:pPr>
    </w:p>
    <w:p w:rsidR="00180A25" w:rsidRPr="00782A94" w:rsidRDefault="00180A25" w:rsidP="006134BB">
      <w:pPr>
        <w:spacing w:after="185"/>
        <w:ind w:left="2124" w:firstLine="708"/>
        <w:contextualSpacing/>
        <w:jc w:val="left"/>
        <w:rPr>
          <w:rFonts w:ascii="Arial" w:hAnsi="Arial" w:cs="Arial"/>
          <w:sz w:val="20"/>
          <w:szCs w:val="20"/>
        </w:rPr>
      </w:pPr>
    </w:p>
    <w:p w:rsidR="00180A25" w:rsidRPr="00782A94" w:rsidRDefault="00180A25" w:rsidP="006134BB">
      <w:pPr>
        <w:spacing w:after="185"/>
        <w:ind w:left="2124" w:firstLine="708"/>
        <w:contextualSpacing/>
        <w:jc w:val="left"/>
        <w:rPr>
          <w:rFonts w:ascii="Arial" w:hAnsi="Arial" w:cs="Arial"/>
          <w:sz w:val="20"/>
          <w:szCs w:val="20"/>
        </w:rPr>
      </w:pPr>
    </w:p>
    <w:p w:rsidR="00180A25" w:rsidRPr="00782A94" w:rsidRDefault="00180A25" w:rsidP="006134BB">
      <w:pPr>
        <w:spacing w:after="185"/>
        <w:ind w:left="2124" w:firstLine="708"/>
        <w:contextualSpacing/>
        <w:jc w:val="left"/>
        <w:rPr>
          <w:rFonts w:ascii="Arial" w:hAnsi="Arial" w:cs="Arial"/>
          <w:sz w:val="20"/>
          <w:szCs w:val="20"/>
        </w:rPr>
      </w:pPr>
    </w:p>
    <w:p w:rsidR="00180A25" w:rsidRPr="00782A94" w:rsidRDefault="00180A25" w:rsidP="006134BB">
      <w:pPr>
        <w:spacing w:after="185"/>
        <w:ind w:left="2124" w:firstLine="708"/>
        <w:contextualSpacing/>
        <w:jc w:val="left"/>
        <w:rPr>
          <w:rFonts w:ascii="Arial" w:hAnsi="Arial" w:cs="Arial"/>
          <w:sz w:val="20"/>
          <w:szCs w:val="20"/>
        </w:rPr>
      </w:pPr>
    </w:p>
    <w:sectPr w:rsidR="00180A25" w:rsidRPr="00782A94" w:rsidSect="00A20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7E2E"/>
    <w:multiLevelType w:val="hybridMultilevel"/>
    <w:tmpl w:val="0964B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2B1B"/>
    <w:multiLevelType w:val="multilevel"/>
    <w:tmpl w:val="A6B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A75AD5"/>
    <w:multiLevelType w:val="multilevel"/>
    <w:tmpl w:val="D624A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E30D6"/>
    <w:multiLevelType w:val="multilevel"/>
    <w:tmpl w:val="587CF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F3E68"/>
    <w:multiLevelType w:val="multilevel"/>
    <w:tmpl w:val="9AC29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45E19"/>
    <w:multiLevelType w:val="multilevel"/>
    <w:tmpl w:val="6F2A1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A6224"/>
    <w:multiLevelType w:val="multilevel"/>
    <w:tmpl w:val="760894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24BCA"/>
    <w:multiLevelType w:val="multilevel"/>
    <w:tmpl w:val="78C47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CC168C"/>
    <w:multiLevelType w:val="multilevel"/>
    <w:tmpl w:val="40EC0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E938D3"/>
    <w:multiLevelType w:val="multilevel"/>
    <w:tmpl w:val="544C6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017D96"/>
    <w:multiLevelType w:val="multilevel"/>
    <w:tmpl w:val="5F387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B23DF8"/>
    <w:multiLevelType w:val="multilevel"/>
    <w:tmpl w:val="2B42D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6C52C8"/>
    <w:multiLevelType w:val="hybridMultilevel"/>
    <w:tmpl w:val="F4EA3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17F78"/>
    <w:multiLevelType w:val="multilevel"/>
    <w:tmpl w:val="E3B89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413ED8"/>
    <w:multiLevelType w:val="multilevel"/>
    <w:tmpl w:val="51640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865224"/>
    <w:multiLevelType w:val="multilevel"/>
    <w:tmpl w:val="0CCC46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AD4951"/>
    <w:multiLevelType w:val="multilevel"/>
    <w:tmpl w:val="E5F80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922534"/>
    <w:multiLevelType w:val="multilevel"/>
    <w:tmpl w:val="D04463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2E0CA5"/>
    <w:multiLevelType w:val="multilevel"/>
    <w:tmpl w:val="A1BC3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686B16"/>
    <w:multiLevelType w:val="multilevel"/>
    <w:tmpl w:val="17A6A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6513C5"/>
    <w:multiLevelType w:val="multilevel"/>
    <w:tmpl w:val="37C61F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15"/>
  </w:num>
  <w:num w:numId="7">
    <w:abstractNumId w:val="16"/>
  </w:num>
  <w:num w:numId="8">
    <w:abstractNumId w:val="4"/>
  </w:num>
  <w:num w:numId="9">
    <w:abstractNumId w:val="18"/>
  </w:num>
  <w:num w:numId="10">
    <w:abstractNumId w:val="19"/>
  </w:num>
  <w:num w:numId="11">
    <w:abstractNumId w:val="3"/>
  </w:num>
  <w:num w:numId="12">
    <w:abstractNumId w:val="10"/>
  </w:num>
  <w:num w:numId="13">
    <w:abstractNumId w:val="5"/>
  </w:num>
  <w:num w:numId="14">
    <w:abstractNumId w:val="13"/>
  </w:num>
  <w:num w:numId="15">
    <w:abstractNumId w:val="17"/>
  </w:num>
  <w:num w:numId="16">
    <w:abstractNumId w:val="11"/>
  </w:num>
  <w:num w:numId="17">
    <w:abstractNumId w:val="20"/>
  </w:num>
  <w:num w:numId="18">
    <w:abstractNumId w:val="6"/>
  </w:num>
  <w:num w:numId="19">
    <w:abstractNumId w:val="2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137949"/>
    <w:rsid w:val="0004293C"/>
    <w:rsid w:val="00137949"/>
    <w:rsid w:val="001412D3"/>
    <w:rsid w:val="00175D21"/>
    <w:rsid w:val="00180A25"/>
    <w:rsid w:val="001B00E5"/>
    <w:rsid w:val="002117AC"/>
    <w:rsid w:val="0021709D"/>
    <w:rsid w:val="00221D84"/>
    <w:rsid w:val="002442F8"/>
    <w:rsid w:val="00281CD1"/>
    <w:rsid w:val="003E47CD"/>
    <w:rsid w:val="004A0E40"/>
    <w:rsid w:val="006134BB"/>
    <w:rsid w:val="007710DF"/>
    <w:rsid w:val="00782A94"/>
    <w:rsid w:val="008C31F9"/>
    <w:rsid w:val="00A20744"/>
    <w:rsid w:val="00A20D7E"/>
    <w:rsid w:val="00BD130A"/>
    <w:rsid w:val="00CB074E"/>
    <w:rsid w:val="00CB1954"/>
    <w:rsid w:val="00CC1764"/>
    <w:rsid w:val="00D52E49"/>
    <w:rsid w:val="00DC4FA7"/>
    <w:rsid w:val="00EC6850"/>
    <w:rsid w:val="00EE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744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07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137949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1379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B07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180A2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80A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0A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A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A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2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054">
          <w:marLeft w:val="185"/>
          <w:marRight w:val="185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249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913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2F7E-3F17-46DA-997E-BEF8A42E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iasoP</cp:lastModifiedBy>
  <cp:revision>2</cp:revision>
  <dcterms:created xsi:type="dcterms:W3CDTF">2022-11-10T10:21:00Z</dcterms:created>
  <dcterms:modified xsi:type="dcterms:W3CDTF">2022-11-10T10:21:00Z</dcterms:modified>
</cp:coreProperties>
</file>